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Зві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до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№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2</w:t>
      </w:r>
    </w:p>
    <w:p w:rsidR="0081782D" w:rsidRDefault="008178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е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ЗВ’ЯЗ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ІНІЙ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ГЕБРАЇЧ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ВНЯНЬ»</w:t>
      </w: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ІІ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-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я Дениса</w:t>
      </w: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7F" w:rsidRDefault="00E0028D" w:rsidP="0054347F">
      <w:pPr>
        <w:spacing w:after="160" w:line="259" w:lineRule="auto"/>
        <w:jc w:val="center"/>
        <w:rPr>
          <w:lang w:val="uk-UA"/>
        </w:rPr>
      </w:pPr>
      <w:r>
        <w:br w:type="page"/>
      </w:r>
      <w:bookmarkStart w:id="0" w:name="_gjdgxs"/>
      <w:bookmarkEnd w:id="0"/>
    </w:p>
    <w:p w:rsidR="0054347F" w:rsidRDefault="0054347F" w:rsidP="0054347F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4347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етод Гауса</w:t>
      </w:r>
    </w:p>
    <w:p w:rsidR="0054347F" w:rsidRPr="0054347F" w:rsidRDefault="0054347F" w:rsidP="0054347F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1782D" w:rsidRPr="0054347F" w:rsidRDefault="00E0028D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>Теоретичні</w:t>
      </w:r>
      <w:proofErr w:type="spellEnd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>відомості</w:t>
      </w:r>
      <w:proofErr w:type="spellEnd"/>
    </w:p>
    <w:p w:rsidR="00E0028D" w:rsidRDefault="00E0028D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D689F" w:rsidRDefault="00E0028D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шемо СЛАР у вигляді:</w:t>
      </w:r>
    </w:p>
    <w:p w:rsidR="00E24047" w:rsidRPr="0054347F" w:rsidRDefault="00E24047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028D" w:rsidRDefault="00E0028D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+1)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+1)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……………………………………………...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+1)</m:t>
                    </m:r>
                  </m:sub>
                </m:sSub>
              </m:e>
            </m:eqArr>
          </m:e>
        </m:d>
      </m:oMath>
      <w:r w:rsidR="003D6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, </w:t>
      </w:r>
      <w:r w:rsidR="003D689F" w:rsidRPr="003D68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, 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,n</m:t>
            </m:r>
          </m:e>
        </m:acc>
      </m:oMath>
    </w:p>
    <w:p w:rsidR="00E24047" w:rsidRDefault="00E24047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047" w:rsidRDefault="00E24047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крок мет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у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його ще називають методом виключення невідомих) полягає у виключенні невідом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E240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вня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друг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24047" w:rsidRDefault="00E24047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4047" w:rsidRPr="00D77F74" w:rsidRDefault="00397022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(n+1)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         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+…+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=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(n+1)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…………………………………………….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 xml:space="preserve">         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+…+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(n+1)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</m:e>
              </m:eqArr>
            </m:e>
          </m:d>
        </m:oMath>
      </m:oMathPara>
    </w:p>
    <w:p w:rsidR="00D77F74" w:rsidRDefault="00D77F74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7F74" w:rsidRDefault="00D77F74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уючи цей процес виключення, отримаємо СЛАР з верхнь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кутнь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рицею вигляду:</w:t>
      </w:r>
    </w:p>
    <w:p w:rsidR="00D77F74" w:rsidRDefault="00D77F74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7F74" w:rsidRPr="00D77F74" w:rsidRDefault="00397022" w:rsidP="00D77F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+…+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+1)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(1)</m:t>
                    </m:r>
                  </m:sup>
                </m:sSubSup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            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+…+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+1)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(1)</m:t>
                    </m:r>
                  </m:sup>
                </m:sSubSup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……………………………………………...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                                         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+1)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(1)</m:t>
                    </m:r>
                  </m:sup>
                </m:sSubSup>
              </m:e>
            </m:eqArr>
          </m:e>
        </m:d>
      </m:oMath>
      <w:r w:rsidR="00D77F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(3.2)</w:t>
      </w:r>
    </w:p>
    <w:p w:rsidR="00D77F74" w:rsidRPr="00D77F74" w:rsidRDefault="00D77F74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0028D" w:rsidRPr="00D77F74" w:rsidRDefault="00E0028D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7F74" w:rsidRDefault="00D77F74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ефіцієнти системи (3.2) обчислюють за формулами</w:t>
      </w:r>
      <w:r w:rsidR="0054347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4347F" w:rsidRDefault="0054347F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347F" w:rsidRPr="00397022" w:rsidRDefault="0054347F" w:rsidP="005434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022">
        <w:rPr>
          <w:rFonts w:ascii="Times New Roman" w:hAnsi="Times New Roman" w:cs="Times New Roman"/>
          <w:sz w:val="28"/>
          <w:szCs w:val="28"/>
          <w:lang w:val="uk-UA"/>
        </w:rPr>
        <w:t>(3.3)</w:t>
      </w:r>
    </w:p>
    <w:p w:rsidR="0054347F" w:rsidRPr="00397022" w:rsidRDefault="000249F8" w:rsidP="00E002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-1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-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k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 , n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,  j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+1 , n+1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-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-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,  k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 , n-1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,  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+1 , n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,  j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+1 , n+1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,  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</m:oMath>
      <w:r w:rsidR="0054347F" w:rsidRPr="00397022">
        <w:rPr>
          <w:rFonts w:ascii="Times New Roman" w:hAnsi="Times New Roman" w:cs="Times New Roman"/>
          <w:lang w:val="uk-UA"/>
        </w:rPr>
        <w:tab/>
        <w:t xml:space="preserve">     </w:t>
      </w:r>
    </w:p>
    <w:p w:rsidR="00824A1C" w:rsidRDefault="00824A1C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5434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и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-1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≠0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24A1C" w:rsidRPr="00397022" w:rsidRDefault="00824A1C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73AC" w:rsidRPr="00397022" w:rsidRDefault="00D573AC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4A1C" w:rsidRPr="00824A1C" w:rsidRDefault="00824A1C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у (3.3) мож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824A1C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ами:</w:t>
      </w:r>
    </w:p>
    <w:p w:rsidR="00824A1C" w:rsidRPr="00824A1C" w:rsidRDefault="00824A1C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4A1C" w:rsidRPr="00824A1C" w:rsidRDefault="00824A1C" w:rsidP="00824A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4347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24A1C" w:rsidRPr="00D573AC" w:rsidRDefault="00397022" w:rsidP="00E0028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+1</m:t>
                  </m:r>
                </m:e>
              </m:d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n)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 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+1</m:t>
                  </m:r>
                </m:e>
              </m:d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i)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 ,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-1 , 1</m:t>
              </m:r>
            </m:e>
          </m:acc>
        </m:oMath>
      </m:oMathPara>
    </w:p>
    <w:p w:rsidR="00D573AC" w:rsidRPr="00D573AC" w:rsidRDefault="00D573AC" w:rsidP="00E0028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D573AC" w:rsidRDefault="00D573AC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573AC" w:rsidRDefault="00D573AC" w:rsidP="00D573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ід від задач (3.1) до (3.2) називається  </w:t>
      </w:r>
      <w:r w:rsidRPr="00D573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ямим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дом методу Гауса, а обчис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D573AC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формулами (3.4) – </w:t>
      </w:r>
      <w:proofErr w:type="spellStart"/>
      <w:r w:rsidRPr="00D573A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воротни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D573AC" w:rsidRPr="00D573AC" w:rsidRDefault="00D573AC" w:rsidP="00D573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ок:</w:t>
      </w:r>
    </w:p>
    <w:p w:rsidR="00D573AC" w:rsidRPr="00D573AC" w:rsidRDefault="00D573AC" w:rsidP="00E002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73AC" w:rsidRPr="00D573AC" w:rsidRDefault="00D573AC" w:rsidP="00E0028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O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81782D" w:rsidRPr="000249F8" w:rsidRDefault="00E0028D" w:rsidP="00E002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028D">
        <w:rPr>
          <w:lang w:val="uk-UA"/>
        </w:rPr>
        <w:br w:type="page"/>
      </w:r>
    </w:p>
    <w:p w:rsidR="00D573AC" w:rsidRPr="00812719" w:rsidRDefault="00D573AC" w:rsidP="00D573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D573AC" w:rsidRDefault="00D573AC" w:rsidP="00D573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573AC" w:rsidRDefault="00D573AC" w:rsidP="00D573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39702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Р методом Гауса:</w:t>
      </w:r>
    </w:p>
    <w:p w:rsidR="00D573AC" w:rsidRPr="001C7F6B" w:rsidRDefault="00397022" w:rsidP="00D573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32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4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29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1782D" w:rsidRDefault="001C7F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 w:rsidRPr="001C7F6B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два основних етапи: </w:t>
      </w:r>
    </w:p>
    <w:p w:rsidR="001C7F6B" w:rsidRDefault="001C7F6B" w:rsidP="001C7F6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ведення розширеної матриці до трикутної форми</w:t>
      </w:r>
    </w:p>
    <w:p w:rsidR="001C7F6B" w:rsidRDefault="00FF501D" w:rsidP="001C7F6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</w:t>
      </w:r>
    </w:p>
    <w:p w:rsidR="00FF501D" w:rsidRDefault="00FF501D" w:rsidP="00FF501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501D" w:rsidRPr="001C7F6B" w:rsidRDefault="00FF501D" w:rsidP="00FF501D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1D07E771" wp14:editId="54E40363">
            <wp:extent cx="5105400" cy="4168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2D" w:rsidRDefault="00E0028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96q6my9h01my" w:colFirst="0" w:colLast="0"/>
      <w:bookmarkEnd w:id="1"/>
      <w:r>
        <w:br w:type="page"/>
      </w:r>
    </w:p>
    <w:p w:rsidR="00FF501D" w:rsidRDefault="00FF501D" w:rsidP="0039702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zi1whww06i42" w:colFirst="0" w:colLast="0"/>
      <w:bookmarkEnd w:id="2"/>
      <w:r>
        <w:rPr>
          <w:noProof/>
          <w:lang w:val="ru-RU"/>
        </w:rPr>
        <w:lastRenderedPageBreak/>
        <w:drawing>
          <wp:inline distT="0" distB="0" distL="0" distR="0" wp14:anchorId="37CA1B80" wp14:editId="5F8DDE02">
            <wp:extent cx="4322618" cy="2851679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268" cy="28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Default="00FF501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7022" w:rsidRDefault="00397022" w:rsidP="0039702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5EBB3DF3" wp14:editId="50448B3D">
            <wp:extent cx="4613564" cy="2906035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660" cy="290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22" w:rsidRDefault="00397022" w:rsidP="0039702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501D" w:rsidRPr="00397022" w:rsidRDefault="00397022" w:rsidP="0039702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F77C553" wp14:editId="40D9D200">
            <wp:extent cx="2320636" cy="210327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0636" cy="21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mtgglv58a8f1" w:colFirst="0" w:colLast="0"/>
      <w:bookmarkEnd w:id="3"/>
      <w:r w:rsidR="00FF501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F501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FF501D" w:rsidRPr="00397022" w:rsidRDefault="00FF501D" w:rsidP="00812719">
      <w:pPr>
        <w:spacing w:after="160" w:line="259" w:lineRule="auto"/>
        <w:ind w:left="786" w:hanging="36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FF501D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Метод прогонки</w:t>
      </w:r>
    </w:p>
    <w:p w:rsidR="00FF501D" w:rsidRPr="00397022" w:rsidRDefault="00FF501D" w:rsidP="00812719">
      <w:pPr>
        <w:spacing w:after="160" w:line="259" w:lineRule="auto"/>
        <w:ind w:left="786"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FF501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оретичні відомості</w:t>
      </w:r>
    </w:p>
    <w:p w:rsidR="00AA7BF5" w:rsidRPr="00812719" w:rsidRDefault="00AA7BF5" w:rsidP="00AA7B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1fob9te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метод застосовують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AA7BF5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Р 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діагональ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рицею.</w:t>
      </w:r>
    </w:p>
    <w:p w:rsidR="0081782D" w:rsidRDefault="00AA7BF5" w:rsidP="00AA7B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емо СЛАР вигляду:</w:t>
      </w:r>
    </w:p>
    <w:p w:rsidR="00AA7BF5" w:rsidRPr="00AA7BF5" w:rsidRDefault="00812719" w:rsidP="00AA7BF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7BF5">
        <w:rPr>
          <w:rFonts w:ascii="Times New Roman" w:eastAsia="Times New Roman" w:hAnsi="Times New Roman" w:cs="Times New Roman"/>
          <w:sz w:val="28"/>
          <w:szCs w:val="28"/>
          <w:lang w:val="uk-UA"/>
        </w:rPr>
        <w:t>(3.5)</w:t>
      </w:r>
    </w:p>
    <w:p w:rsidR="00AA7BF5" w:rsidRPr="00AA7BF5" w:rsidRDefault="00397022" w:rsidP="00AA7B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,  i=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 , n-1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AA7BF5" w:rsidRDefault="00AA7BF5" w:rsidP="00AA7B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A7BF5" w:rsidRPr="00411D5F" w:rsidRDefault="00AA7BF5" w:rsidP="00AA7B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гор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 (3.5)</w:t>
      </w:r>
      <w:r w:rsidR="00367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й:</w:t>
      </w:r>
    </w:p>
    <w:p w:rsidR="00367745" w:rsidRPr="00812719" w:rsidRDefault="00367745" w:rsidP="00812719">
      <w:pPr>
        <w:pStyle w:val="a9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прям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он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л (зліва направо) знайти прогонові коефіцієнт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67745" w:rsidRPr="00411D5F" w:rsidRDefault="00367745" w:rsidP="00367745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E05" w:rsidRPr="00411D5F" w:rsidRDefault="00FB1E05" w:rsidP="00411D5F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3.</w:t>
      </w:r>
      <w:r w:rsidR="00411D5F">
        <w:rPr>
          <w:rFonts w:ascii="Times New Roman" w:eastAsia="Times New Roman" w:hAnsi="Times New Roman" w:cs="Times New Roman"/>
          <w:sz w:val="28"/>
          <w:szCs w:val="28"/>
          <w:lang w:val="uk-UA"/>
        </w:rPr>
        <w:t>6)</w:t>
      </w:r>
    </w:p>
    <w:p w:rsidR="00367745" w:rsidRPr="00411D5F" w:rsidRDefault="00397022" w:rsidP="00367745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,      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,      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*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,      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n-1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:rsidR="00411D5F" w:rsidRDefault="00411D5F" w:rsidP="00367745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1D5F" w:rsidRPr="00397022" w:rsidRDefault="00411D5F" w:rsidP="00367745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Pr="00397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</w:p>
    <w:p w:rsidR="00411D5F" w:rsidRPr="00397022" w:rsidRDefault="00411D5F" w:rsidP="00367745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D5F" w:rsidRPr="00397022" w:rsidRDefault="00411D5F" w:rsidP="00367745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D5F" w:rsidRPr="00812719" w:rsidRDefault="00411D5F" w:rsidP="00812719">
      <w:pPr>
        <w:pStyle w:val="a9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</w:t>
      </w:r>
      <w:r w:rsidRPr="00411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411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формулою:</w:t>
      </w:r>
    </w:p>
    <w:p w:rsidR="00411D5F" w:rsidRDefault="00411D5F" w:rsidP="00411D5F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3.7)</w:t>
      </w:r>
    </w:p>
    <w:p w:rsidR="00411D5F" w:rsidRPr="00411D5F" w:rsidRDefault="00411D5F" w:rsidP="00411D5F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1D5F" w:rsidRPr="00812719" w:rsidRDefault="00397022" w:rsidP="00411D5F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*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812719" w:rsidRPr="00411D5F" w:rsidRDefault="00812719" w:rsidP="00411D5F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1D5F" w:rsidRPr="00411D5F" w:rsidRDefault="00411D5F" w:rsidP="00411D5F">
      <w:pPr>
        <w:pStyle w:val="a9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ити значення</w:t>
      </w:r>
      <w:r w:rsidRPr="00411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411D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формулами:</w:t>
      </w:r>
    </w:p>
    <w:p w:rsidR="00411D5F" w:rsidRPr="00411D5F" w:rsidRDefault="00411D5F" w:rsidP="00411D5F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D5F" w:rsidRPr="00411D5F" w:rsidRDefault="00411D5F" w:rsidP="00411D5F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3.8)</w:t>
      </w:r>
    </w:p>
    <w:p w:rsidR="00411D5F" w:rsidRPr="00411D5F" w:rsidRDefault="00411D5F" w:rsidP="00411D5F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1D5F" w:rsidRPr="00411D5F" w:rsidRDefault="00397022" w:rsidP="00411D5F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, 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 , 0</m:t>
              </m:r>
            </m:e>
          </m:acc>
        </m:oMath>
      </m:oMathPara>
    </w:p>
    <w:p w:rsidR="00411D5F" w:rsidRDefault="00411D5F" w:rsidP="00411D5F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2719" w:rsidRPr="00397022" w:rsidRDefault="00812719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812719" w:rsidRPr="00397022" w:rsidRDefault="00812719" w:rsidP="008127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812719" w:rsidRDefault="00812719" w:rsidP="0081271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812719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Р методом прогонки:</w:t>
      </w:r>
    </w:p>
    <w:p w:rsidR="00812719" w:rsidRPr="001C7F6B" w:rsidRDefault="00397022" w:rsidP="0081271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8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2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17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812719" w:rsidRDefault="00812719" w:rsidP="00411D5F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2719" w:rsidRDefault="00812719" w:rsidP="00812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 w:rsidRPr="0081271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такі етапи: </w:t>
      </w:r>
    </w:p>
    <w:p w:rsidR="00812719" w:rsidRDefault="00812719" w:rsidP="0081271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прямих прогонових формул (3.6) визначимо коефіцієнти</w:t>
      </w:r>
      <w:r w:rsidRPr="008127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 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127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812719" w:rsidRDefault="00812719" w:rsidP="0081271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енн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</w:p>
    <w:p w:rsidR="00812719" w:rsidRDefault="00812719" w:rsidP="00812719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8127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8127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формулами зворотної прогонки (3.8)</w:t>
      </w:r>
    </w:p>
    <w:p w:rsidR="00812719" w:rsidRPr="00812719" w:rsidRDefault="00812719" w:rsidP="00812719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5FA6A76" wp14:editId="32D31592">
            <wp:simplePos x="0" y="0"/>
            <wp:positionH relativeFrom="column">
              <wp:posOffset>-76200</wp:posOffset>
            </wp:positionH>
            <wp:positionV relativeFrom="paragraph">
              <wp:posOffset>370205</wp:posOffset>
            </wp:positionV>
            <wp:extent cx="5733415" cy="3198495"/>
            <wp:effectExtent l="0" t="0" r="63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719" w:rsidRDefault="00812719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1DEB" w:rsidRDefault="008B1DEB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1DEB" w:rsidRDefault="008B1DEB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1DEB" w:rsidRDefault="008B1DEB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1DEB" w:rsidRDefault="008B1DEB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1DEB" w:rsidRDefault="008B1DEB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1DEB" w:rsidRDefault="008B1DEB" w:rsidP="00812719">
      <w:pPr>
        <w:pStyle w:val="a9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1DEB" w:rsidRPr="00812719" w:rsidRDefault="00397022" w:rsidP="008B1DEB">
      <w:pPr>
        <w:pStyle w:val="a9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  <w:r>
        <w:rPr>
          <w:noProof/>
          <w:lang w:val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6456045</wp:posOffset>
            </wp:positionV>
            <wp:extent cx="2072640" cy="1356360"/>
            <wp:effectExtent l="0" t="0" r="3810" b="0"/>
            <wp:wrapThrough wrapText="bothSides">
              <wp:wrapPolygon edited="0">
                <wp:start x="0" y="0"/>
                <wp:lineTo x="0" y="21236"/>
                <wp:lineTo x="21441" y="21236"/>
                <wp:lineTo x="2144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EB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3636645</wp:posOffset>
            </wp:positionV>
            <wp:extent cx="5733415" cy="2225040"/>
            <wp:effectExtent l="0" t="0" r="635" b="3810"/>
            <wp:wrapThrough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EB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0</wp:posOffset>
            </wp:positionV>
            <wp:extent cx="5733415" cy="2795270"/>
            <wp:effectExtent l="0" t="0" r="635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1DEB" w:rsidRPr="008127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1400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E7F21"/>
    <w:multiLevelType w:val="hybridMultilevel"/>
    <w:tmpl w:val="1230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851DA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513AA"/>
    <w:multiLevelType w:val="multilevel"/>
    <w:tmpl w:val="2D3E18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782D"/>
    <w:rsid w:val="000249F8"/>
    <w:rsid w:val="001C7F6B"/>
    <w:rsid w:val="00367745"/>
    <w:rsid w:val="00397022"/>
    <w:rsid w:val="003D689F"/>
    <w:rsid w:val="00411D5F"/>
    <w:rsid w:val="0054347F"/>
    <w:rsid w:val="00812719"/>
    <w:rsid w:val="0081782D"/>
    <w:rsid w:val="00824A1C"/>
    <w:rsid w:val="008B1DEB"/>
    <w:rsid w:val="009D2B03"/>
    <w:rsid w:val="00AA7BF5"/>
    <w:rsid w:val="00D573AC"/>
    <w:rsid w:val="00D77F74"/>
    <w:rsid w:val="00E0028D"/>
    <w:rsid w:val="00E24047"/>
    <w:rsid w:val="00FB1E05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271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271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5ACE-AB46-4C2E-A2AC-420A748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ондарь</dc:creator>
  <cp:lastModifiedBy>Денис Бондарь</cp:lastModifiedBy>
  <cp:revision>5</cp:revision>
  <dcterms:created xsi:type="dcterms:W3CDTF">2021-03-27T18:21:00Z</dcterms:created>
  <dcterms:modified xsi:type="dcterms:W3CDTF">2021-03-28T09:33:00Z</dcterms:modified>
</cp:coreProperties>
</file>